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E71A56">
        <w:rPr>
          <w:rFonts w:ascii="Times New Roman" w:hAnsi="Times New Roman"/>
          <w:b w:val="0"/>
          <w:sz w:val="24"/>
          <w:szCs w:val="24"/>
        </w:rPr>
        <w:t xml:space="preserve">                                </w:t>
      </w:r>
      <w:r w:rsidR="006B39C2">
        <w:rPr>
          <w:rFonts w:ascii="Times New Roman" w:hAnsi="Times New Roman"/>
          <w:b w:val="0"/>
          <w:sz w:val="24"/>
          <w:szCs w:val="24"/>
        </w:rPr>
        <w:t xml:space="preserve">ул. </w:t>
      </w:r>
      <w:proofErr w:type="gramStart"/>
      <w:r w:rsidR="006B39C2">
        <w:rPr>
          <w:rFonts w:ascii="Times New Roman" w:hAnsi="Times New Roman"/>
          <w:b w:val="0"/>
          <w:sz w:val="24"/>
          <w:szCs w:val="24"/>
        </w:rPr>
        <w:t>Кишиневская</w:t>
      </w:r>
      <w:proofErr w:type="gramEnd"/>
      <w:r w:rsidR="006B39C2">
        <w:rPr>
          <w:rFonts w:ascii="Times New Roman" w:hAnsi="Times New Roman"/>
          <w:b w:val="0"/>
          <w:sz w:val="24"/>
          <w:szCs w:val="24"/>
        </w:rPr>
        <w:t>, 16</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2A1D97"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6B39C2">
        <w:t xml:space="preserve"> </w:t>
      </w:r>
      <w:r w:rsidR="00CA64C4" w:rsidRPr="00CA64C4">
        <w:t>24:50:0</w:t>
      </w:r>
      <w:r w:rsidR="006B39C2">
        <w:t>5</w:t>
      </w:r>
      <w:r w:rsidR="00CA64C4" w:rsidRPr="00CA64C4">
        <w:t>00</w:t>
      </w:r>
      <w:r w:rsidR="006528F1">
        <w:t>2</w:t>
      </w:r>
      <w:r w:rsidR="006B39C2">
        <w:t>86</w:t>
      </w:r>
      <w:r w:rsidR="00CA64C4" w:rsidRPr="00CA64C4">
        <w:t>:</w:t>
      </w:r>
      <w:r w:rsidR="006528F1">
        <w:t>1</w:t>
      </w:r>
      <w:r w:rsidR="006B39C2">
        <w:t>095</w:t>
      </w:r>
      <w:r w:rsidRPr="008E12A9">
        <w:t xml:space="preserve">, расположенного по адресу: г. Красноярск, </w:t>
      </w:r>
      <w:r w:rsidR="006B39C2">
        <w:t>Ленинский</w:t>
      </w:r>
      <w:r w:rsidR="008A58F7">
        <w:t xml:space="preserve"> район, </w:t>
      </w:r>
      <w:r w:rsidR="006B39C2">
        <w:t xml:space="preserve">ул. </w:t>
      </w:r>
      <w:proofErr w:type="gramStart"/>
      <w:r w:rsidR="006B39C2">
        <w:t>Кишиневская</w:t>
      </w:r>
      <w:proofErr w:type="gramEnd"/>
      <w:r w:rsidR="006B39C2">
        <w:t>, 16</w:t>
      </w:r>
      <w:r w:rsidR="006528F1">
        <w:t xml:space="preserve">, </w:t>
      </w:r>
      <w:r w:rsidRPr="00E3632D">
        <w:t>предназначенного для строительства</w:t>
      </w:r>
      <w:r w:rsidR="006B39C2" w:rsidRPr="00E3632D">
        <w:t xml:space="preserve"> </w:t>
      </w:r>
      <w:r w:rsidR="00E3632D">
        <w:t xml:space="preserve">промышленных, коммунальных и складских объектов </w:t>
      </w:r>
      <w:r w:rsidR="00E3632D">
        <w:rPr>
          <w:lang w:val="en-US"/>
        </w:rPr>
        <w:t>IV</w:t>
      </w:r>
      <w:r w:rsidR="00E3632D" w:rsidRPr="00E3632D">
        <w:t>-</w:t>
      </w:r>
      <w:r w:rsidR="00E3632D">
        <w:rPr>
          <w:lang w:val="en-US"/>
        </w:rPr>
        <w:t>V</w:t>
      </w:r>
      <w:r w:rsidR="00E3632D">
        <w:t xml:space="preserve"> классов вредности, предприятий по техническому обслуживанию автомобилей </w:t>
      </w:r>
      <w:r w:rsidR="00E3632D">
        <w:rPr>
          <w:lang w:val="en-US"/>
        </w:rPr>
        <w:t>IV</w:t>
      </w:r>
      <w:r w:rsidR="00E3632D" w:rsidRPr="00E3632D">
        <w:t>-</w:t>
      </w:r>
      <w:r w:rsidR="00E3632D">
        <w:rPr>
          <w:lang w:val="en-US"/>
        </w:rPr>
        <w:t>V</w:t>
      </w:r>
      <w:r w:rsidR="00E3632D">
        <w:t xml:space="preserve"> классов вредности</w:t>
      </w:r>
      <w:r w:rsidR="00F23771" w:rsidRPr="00E3632D">
        <w:t xml:space="preserve">. </w:t>
      </w:r>
    </w:p>
    <w:p w:rsidR="002A1D97" w:rsidRDefault="00C52E4B" w:rsidP="003F78E8">
      <w:pPr>
        <w:tabs>
          <w:tab w:val="left" w:pos="12155"/>
        </w:tabs>
        <w:ind w:firstLine="561"/>
        <w:jc w:val="both"/>
      </w:pPr>
      <w:r w:rsidRPr="00E3632D">
        <w:t>Общая площадь предполагаемого к строительству</w:t>
      </w:r>
      <w:r w:rsidR="00F23771" w:rsidRPr="00E3632D">
        <w:t xml:space="preserve"> земельного участка составляет </w:t>
      </w:r>
      <w:r w:rsidR="006528F1" w:rsidRPr="00E3632D">
        <w:t>4</w:t>
      </w:r>
      <w:r w:rsidRPr="00E3632D">
        <w:t> </w:t>
      </w:r>
      <w:r w:rsidR="00E3632D">
        <w:t>981</w:t>
      </w:r>
      <w:r w:rsidRPr="00E3632D">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1043D" w:rsidRPr="00E3632D">
        <w:t xml:space="preserve"> </w:t>
      </w:r>
    </w:p>
    <w:p w:rsidR="002A1D97" w:rsidRDefault="00F23771" w:rsidP="003F78E8">
      <w:pPr>
        <w:tabs>
          <w:tab w:val="left" w:pos="12155"/>
        </w:tabs>
        <w:ind w:firstLine="561"/>
        <w:jc w:val="both"/>
      </w:pPr>
      <w:r w:rsidRPr="00E3632D">
        <w:t xml:space="preserve">Земельный участок ограничен: с </w:t>
      </w:r>
      <w:r w:rsidR="001B7EB2" w:rsidRPr="00E3632D">
        <w:t>север</w:t>
      </w:r>
      <w:r w:rsidR="006528F1" w:rsidRPr="00E3632D">
        <w:t>а</w:t>
      </w:r>
      <w:r w:rsidR="00E3632D">
        <w:t xml:space="preserve"> и</w:t>
      </w:r>
      <w:r w:rsidR="006528F1" w:rsidRPr="00E3632D">
        <w:t xml:space="preserve"> запада </w:t>
      </w:r>
      <w:r w:rsidR="00D90149" w:rsidRPr="00E3632D">
        <w:t xml:space="preserve">– </w:t>
      </w:r>
      <w:r w:rsidR="001E27D1">
        <w:t>участ</w:t>
      </w:r>
      <w:r w:rsidR="00E3632D">
        <w:t>к</w:t>
      </w:r>
      <w:r w:rsidR="001E27D1">
        <w:t>ом</w:t>
      </w:r>
      <w:r w:rsidR="00E3632D">
        <w:t xml:space="preserve"> автодороги </w:t>
      </w:r>
      <w:r w:rsidR="009F7571">
        <w:t xml:space="preserve">по                                      ул. Кишиневской </w:t>
      </w:r>
      <w:r w:rsidR="00E3632D">
        <w:t>(муниципальн</w:t>
      </w:r>
      <w:r w:rsidR="009F7571">
        <w:t>ая собственность</w:t>
      </w:r>
      <w:r w:rsidR="00E3632D">
        <w:t>)</w:t>
      </w:r>
      <w:r w:rsidR="006528F1" w:rsidRPr="00E3632D">
        <w:t xml:space="preserve">, с востока – </w:t>
      </w:r>
      <w:r w:rsidR="00E3632D">
        <w:t>территорией местного проезда, с ю</w:t>
      </w:r>
      <w:r w:rsidR="009F7571">
        <w:t>га – железнодорожными путями</w:t>
      </w:r>
      <w:r w:rsidR="008A58F7" w:rsidRPr="00E3632D">
        <w:t>.</w:t>
      </w:r>
      <w:r w:rsidR="0031043D" w:rsidRPr="00E3632D">
        <w:t xml:space="preserve"> </w:t>
      </w:r>
      <w:r w:rsidR="00D90149" w:rsidRPr="00E3632D">
        <w:t>У</w:t>
      </w:r>
      <w:r w:rsidRPr="00E3632D">
        <w:t>част</w:t>
      </w:r>
      <w:r w:rsidR="00D90149" w:rsidRPr="00E3632D">
        <w:t>о</w:t>
      </w:r>
      <w:r w:rsidRPr="00E3632D">
        <w:t>к</w:t>
      </w:r>
      <w:r w:rsidR="0031043D" w:rsidRPr="00E3632D">
        <w:t xml:space="preserve"> </w:t>
      </w:r>
      <w:r w:rsidR="00D90149" w:rsidRPr="00E3632D">
        <w:t>свободен от капитальной застройки</w:t>
      </w:r>
      <w:r w:rsidR="00F017AA" w:rsidRPr="00E3632D">
        <w:t>.</w:t>
      </w:r>
      <w:r w:rsidR="0031043D" w:rsidRPr="00E3632D">
        <w:t xml:space="preserve"> </w:t>
      </w:r>
    </w:p>
    <w:p w:rsidR="00C52E4B" w:rsidRPr="00E3632D" w:rsidRDefault="00F23771" w:rsidP="003F78E8">
      <w:pPr>
        <w:tabs>
          <w:tab w:val="left" w:pos="12155"/>
        </w:tabs>
        <w:ind w:firstLine="561"/>
        <w:jc w:val="both"/>
      </w:pPr>
      <w:r w:rsidRPr="00E3632D">
        <w:t xml:space="preserve">Обременения земельного участка: </w:t>
      </w:r>
      <w:r w:rsidR="00E3632D">
        <w:t>охранная зона инженерных сетей – 417 кв.м</w:t>
      </w:r>
      <w:r w:rsidR="008255AD" w:rsidRPr="00E3632D">
        <w:t>.</w:t>
      </w:r>
      <w:r w:rsidR="003F78E8" w:rsidRPr="00E3632D">
        <w:t xml:space="preserve"> Данные о государственной регистрации прав н</w:t>
      </w:r>
      <w:r w:rsidR="00C819E5" w:rsidRPr="00E3632D">
        <w:t>а земельный участок отсутствует, так как государственная собственность на земельный участок не разграничена</w:t>
      </w:r>
      <w:r w:rsidR="003F78E8" w:rsidRPr="00E3632D">
        <w:t>.</w:t>
      </w:r>
    </w:p>
    <w:p w:rsidR="00C713BA" w:rsidRPr="00E3632D" w:rsidRDefault="00C713BA" w:rsidP="00C713BA">
      <w:pPr>
        <w:autoSpaceDE w:val="0"/>
        <w:autoSpaceDN w:val="0"/>
        <w:adjustRightInd w:val="0"/>
        <w:ind w:firstLine="540"/>
        <w:jc w:val="both"/>
      </w:pPr>
      <w:r w:rsidRPr="00E3632D">
        <w:t xml:space="preserve">Земельный участок в системе зонирования находится в зоне производственных предприятий </w:t>
      </w:r>
      <w:r w:rsidRPr="00E3632D">
        <w:rPr>
          <w:lang w:val="en-US"/>
        </w:rPr>
        <w:t>IV</w:t>
      </w:r>
      <w:r w:rsidRPr="00E3632D">
        <w:t>-</w:t>
      </w:r>
      <w:r w:rsidRPr="00E3632D">
        <w:rPr>
          <w:lang w:val="en-US"/>
        </w:rPr>
        <w:t>V</w:t>
      </w:r>
      <w:r w:rsidRPr="00E3632D">
        <w:t xml:space="preserve"> классов вредности (П.3). Список ограничений по использованию и обременений обязательствами: </w:t>
      </w:r>
      <w:r w:rsidR="0031043D" w:rsidRPr="00E3632D">
        <w:t>и</w:t>
      </w:r>
      <w:r w:rsidRPr="00E3632D">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E3632D" w:rsidRDefault="00C713BA" w:rsidP="00C713BA">
      <w:pPr>
        <w:autoSpaceDE w:val="0"/>
        <w:autoSpaceDN w:val="0"/>
        <w:adjustRightInd w:val="0"/>
        <w:ind w:firstLine="540"/>
        <w:jc w:val="both"/>
      </w:pPr>
      <w:r w:rsidRPr="00E3632D">
        <w:t xml:space="preserve">Разрешенное использование: размещение объектов </w:t>
      </w:r>
      <w:r w:rsidRPr="00E3632D">
        <w:rPr>
          <w:lang w:val="en-US"/>
        </w:rPr>
        <w:t>IV</w:t>
      </w:r>
      <w:r w:rsidRPr="00E3632D">
        <w:t>-</w:t>
      </w:r>
      <w:r w:rsidRPr="00E3632D">
        <w:rPr>
          <w:lang w:val="en-US"/>
        </w:rPr>
        <w:t>V</w:t>
      </w:r>
      <w:r w:rsidRPr="00E3632D">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E3632D" w:rsidRDefault="00C713BA" w:rsidP="00C713BA">
      <w:pPr>
        <w:autoSpaceDE w:val="0"/>
        <w:autoSpaceDN w:val="0"/>
        <w:adjustRightInd w:val="0"/>
        <w:ind w:firstLine="709"/>
        <w:jc w:val="both"/>
      </w:pPr>
      <w:r w:rsidRPr="00E3632D">
        <w:t xml:space="preserve">В зоне производственных предприятий </w:t>
      </w:r>
      <w:r w:rsidRPr="00E3632D">
        <w:rPr>
          <w:lang w:val="en-US"/>
        </w:rPr>
        <w:t>IV</w:t>
      </w:r>
      <w:r w:rsidRPr="00E3632D">
        <w:t>-</w:t>
      </w:r>
      <w:r w:rsidRPr="00E3632D">
        <w:rPr>
          <w:lang w:val="en-US"/>
        </w:rPr>
        <w:t>V</w:t>
      </w:r>
      <w:r w:rsidRPr="00E3632D">
        <w:t xml:space="preserve"> класса вредности (П.3) параметры разрешенного строительства не установлены.</w:t>
      </w:r>
    </w:p>
    <w:p w:rsidR="00C52E4B" w:rsidRPr="00E3632D" w:rsidRDefault="00C52E4B" w:rsidP="00C52E4B">
      <w:pPr>
        <w:pStyle w:val="a3"/>
      </w:pPr>
      <w:r w:rsidRPr="00E3632D">
        <w:t xml:space="preserve">Технические условия подключения объекта к сетям инженерно-технического обеспечения и информация о плате за подключение: </w:t>
      </w:r>
    </w:p>
    <w:p w:rsidR="00F23771" w:rsidRPr="00E3632D" w:rsidRDefault="00F23771" w:rsidP="00F23771">
      <w:pPr>
        <w:pStyle w:val="a3"/>
      </w:pPr>
      <w:r w:rsidRPr="00E3632D">
        <w:t xml:space="preserve">- Заключение о возможности электроснабжения, выданное филиалом ОАО «МРСК Сибири» - «Красноярскэнерго» от </w:t>
      </w:r>
      <w:r w:rsidR="00B64573" w:rsidRPr="00E3632D">
        <w:t>1</w:t>
      </w:r>
      <w:r w:rsidR="00E3632D">
        <w:t>5</w:t>
      </w:r>
      <w:r w:rsidRPr="00E3632D">
        <w:t>.</w:t>
      </w:r>
      <w:r w:rsidR="00E3632D">
        <w:t>1</w:t>
      </w:r>
      <w:r w:rsidR="001E0780" w:rsidRPr="00E3632D">
        <w:t>0</w:t>
      </w:r>
      <w:r w:rsidRPr="00E3632D">
        <w:t>.201</w:t>
      </w:r>
      <w:r w:rsidR="00B64573" w:rsidRPr="00E3632D">
        <w:t>3</w:t>
      </w:r>
      <w:r w:rsidRPr="00E3632D">
        <w:t xml:space="preserve"> № 1.3/0</w:t>
      </w:r>
      <w:r w:rsidR="00E3632D">
        <w:t>3</w:t>
      </w:r>
      <w:r w:rsidRPr="00E3632D">
        <w:t>/</w:t>
      </w:r>
      <w:r w:rsidR="00E3632D">
        <w:t>15346</w:t>
      </w:r>
      <w:r w:rsidRPr="00E3632D">
        <w:t>-исх:</w:t>
      </w:r>
    </w:p>
    <w:p w:rsidR="00F23771" w:rsidRPr="00E3632D" w:rsidRDefault="00F23771" w:rsidP="00F23771">
      <w:pPr>
        <w:pStyle w:val="a3"/>
        <w:ind w:firstLine="567"/>
      </w:pPr>
      <w:r w:rsidRPr="00E3632D">
        <w:t>Максимальная мощность: 1</w:t>
      </w:r>
      <w:r w:rsidR="000D7ABC" w:rsidRPr="00E3632D">
        <w:t>0</w:t>
      </w:r>
      <w:r w:rsidR="00E71A56">
        <w:t xml:space="preserve">0 кВ по </w:t>
      </w:r>
      <w:r w:rsidR="00E71A56">
        <w:rPr>
          <w:lang w:val="en-US"/>
        </w:rPr>
        <w:t>III</w:t>
      </w:r>
      <w:r w:rsidR="00E71A56" w:rsidRPr="00E71A56">
        <w:t xml:space="preserve"> </w:t>
      </w:r>
      <w:r w:rsidR="00E71A56">
        <w:t>категории надежности электроснабжения</w:t>
      </w:r>
      <w:r w:rsidRPr="00E3632D">
        <w:t xml:space="preserve">. </w:t>
      </w:r>
    </w:p>
    <w:p w:rsidR="001A4B0F" w:rsidRDefault="00E71A56" w:rsidP="00C52E4B">
      <w:pPr>
        <w:pStyle w:val="a3"/>
        <w:ind w:firstLine="567"/>
      </w:pPr>
      <w:r>
        <w:t>Для осуществления технологического присоединения энергопринимающих устройств сетевой организации необходимо выполнить</w:t>
      </w:r>
      <w:r w:rsidR="001A4B0F">
        <w:t>:</w:t>
      </w:r>
    </w:p>
    <w:p w:rsidR="001A4B0F" w:rsidRDefault="001A4B0F" w:rsidP="00C52E4B">
      <w:pPr>
        <w:pStyle w:val="a3"/>
        <w:ind w:firstLine="567"/>
      </w:pPr>
      <w:r>
        <w:t xml:space="preserve">- </w:t>
      </w:r>
      <w:r w:rsidR="00E71A56">
        <w:t>строительство</w:t>
      </w:r>
      <w:r w:rsidR="00B64573" w:rsidRPr="00E3632D">
        <w:t xml:space="preserve"> К</w:t>
      </w:r>
      <w:r w:rsidR="0099058C">
        <w:t>Л 6</w:t>
      </w:r>
      <w:r w:rsidR="00B64573" w:rsidRPr="00E3632D">
        <w:t xml:space="preserve"> кВ </w:t>
      </w:r>
      <w:r w:rsidR="0099058C">
        <w:t xml:space="preserve">от резервной яч.№14 ПС 110/6 кВ №25 РТИ до вновь устанавливаемой ТП 6/0,4 кВ. Ориентировочная длина трассы линии </w:t>
      </w:r>
      <w:r w:rsidR="0099058C">
        <w:rPr>
          <w:lang w:val="en-US"/>
        </w:rPr>
        <w:t>L</w:t>
      </w:r>
      <w:r w:rsidR="0099058C" w:rsidRPr="0099058C">
        <w:t xml:space="preserve">≈2 </w:t>
      </w:r>
      <w:r w:rsidR="0099058C">
        <w:t>км. Тип и</w:t>
      </w:r>
      <w:r>
        <w:t xml:space="preserve"> марку кабеля уточнить проектом;</w:t>
      </w:r>
    </w:p>
    <w:p w:rsidR="0099058C" w:rsidRDefault="001A4B0F" w:rsidP="00C52E4B">
      <w:pPr>
        <w:pStyle w:val="a3"/>
        <w:ind w:firstLine="567"/>
      </w:pPr>
      <w:r>
        <w:t>- у</w:t>
      </w:r>
      <w:r w:rsidR="00E71A56">
        <w:t>станов</w:t>
      </w:r>
      <w:r>
        <w:t>и</w:t>
      </w:r>
      <w:r w:rsidR="00E71A56">
        <w:t>ть</w:t>
      </w:r>
      <w:r w:rsidR="0099058C">
        <w:t xml:space="preserve"> ТП 6/0,4 кВ проходного типа необходимой мощности на расстоянии не далее 25 метров от границ земельного участка</w:t>
      </w:r>
      <w:r w:rsidR="00E71A56">
        <w:t>.</w:t>
      </w:r>
    </w:p>
    <w:p w:rsidR="001A4B0F" w:rsidRDefault="00E71A56" w:rsidP="00C52E4B">
      <w:pPr>
        <w:pStyle w:val="a3"/>
        <w:ind w:firstLine="567"/>
      </w:pPr>
      <w:r>
        <w:t xml:space="preserve">Заявителю необходимо проложить </w:t>
      </w:r>
      <w:r w:rsidR="001A4B0F">
        <w:t xml:space="preserve">КЛ 0,4 кВ от </w:t>
      </w:r>
      <w:proofErr w:type="gramStart"/>
      <w:r w:rsidR="001A4B0F">
        <w:t>проектируемой</w:t>
      </w:r>
      <w:proofErr w:type="gramEnd"/>
      <w:r w:rsidR="001A4B0F">
        <w:t xml:space="preserve"> ТП 6/0,4 кВ до низковольтного щита 0,4 кВ.</w:t>
      </w:r>
    </w:p>
    <w:p w:rsidR="00C52E4B" w:rsidRPr="00E3632D" w:rsidRDefault="00C52E4B" w:rsidP="00C52E4B">
      <w:pPr>
        <w:pStyle w:val="a3"/>
        <w:ind w:firstLine="567"/>
      </w:pPr>
      <w:r w:rsidRPr="00E3632D">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F95C07" w:rsidRDefault="001A4B0F" w:rsidP="00F95C07">
      <w:pPr>
        <w:pStyle w:val="a3"/>
        <w:ind w:firstLine="567"/>
      </w:pPr>
      <w:r>
        <w:lastRenderedPageBreak/>
        <w:t>Ориентировочная стоимость договора технологического присоединения, в соответствии с приказом РЭК Красноярского края от 29.12.2012 № 465-п, составит 9 051 431,91 рублей (без НДС).</w:t>
      </w:r>
      <w:r w:rsidR="005B13AD">
        <w:t xml:space="preserve"> При подаче заявки на технологическое присоединение точки присоединения, необходимые мероприятия и стоимость договора будут уточнены.</w:t>
      </w:r>
    </w:p>
    <w:p w:rsidR="00F95C07" w:rsidRPr="00F95C07" w:rsidRDefault="00F95C07" w:rsidP="00F95C07">
      <w:pPr>
        <w:pStyle w:val="a3"/>
        <w:ind w:firstLine="567"/>
      </w:pPr>
      <w:r>
        <w:t xml:space="preserve">- </w:t>
      </w:r>
      <w:r w:rsidRPr="00F95C07">
        <w:t xml:space="preserve">На теплоснабжение, </w:t>
      </w:r>
      <w:proofErr w:type="gramStart"/>
      <w:r w:rsidRPr="00F95C07">
        <w:t>выданные</w:t>
      </w:r>
      <w:proofErr w:type="gramEnd"/>
      <w:r w:rsidRPr="00F95C07">
        <w:t xml:space="preserve"> ОАО «Красноярская</w:t>
      </w:r>
      <w:r>
        <w:t xml:space="preserve"> </w:t>
      </w:r>
      <w:proofErr w:type="spellStart"/>
      <w:r>
        <w:t>теплотранспортная</w:t>
      </w:r>
      <w:proofErr w:type="spellEnd"/>
      <w:r>
        <w:t xml:space="preserve"> компания» от </w:t>
      </w:r>
      <w:r w:rsidR="000546EE">
        <w:t>25</w:t>
      </w:r>
      <w:r w:rsidRPr="00F95C07">
        <w:t>.12.2013 № 211-8-14</w:t>
      </w:r>
      <w:r w:rsidR="000546EE">
        <w:t>52</w:t>
      </w:r>
      <w:r w:rsidRPr="00F95C07">
        <w:t>:</w:t>
      </w:r>
    </w:p>
    <w:p w:rsidR="00F95C07" w:rsidRPr="00F95C07" w:rsidRDefault="00F95C07" w:rsidP="00F95C07">
      <w:pPr>
        <w:pStyle w:val="a3"/>
        <w:ind w:firstLine="709"/>
      </w:pPr>
      <w:r w:rsidRPr="00F95C07">
        <w:rPr>
          <w:spacing w:val="-2"/>
        </w:rPr>
        <w:t>Теплоснабжение с планируемой нагрузкой 0,</w:t>
      </w:r>
      <w:r w:rsidR="000546EE">
        <w:rPr>
          <w:spacing w:val="-2"/>
        </w:rPr>
        <w:t>2</w:t>
      </w:r>
      <w:r w:rsidRPr="00F95C07">
        <w:rPr>
          <w:spacing w:val="-2"/>
        </w:rPr>
        <w:t xml:space="preserve"> Гкал/</w:t>
      </w:r>
      <w:proofErr w:type="gramStart"/>
      <w:r w:rsidRPr="00F95C07">
        <w:rPr>
          <w:spacing w:val="-2"/>
        </w:rPr>
        <w:t>час</w:t>
      </w:r>
      <w:proofErr w:type="gramEnd"/>
      <w:r w:rsidRPr="00F95C07">
        <w:rPr>
          <w:spacing w:val="-2"/>
        </w:rPr>
        <w:t xml:space="preserve"> возможно осуществить в тепловые сети ОАО «Красноярская </w:t>
      </w:r>
      <w:proofErr w:type="spellStart"/>
      <w:r w:rsidRPr="00F95C07">
        <w:rPr>
          <w:spacing w:val="-2"/>
        </w:rPr>
        <w:t>теплотранспортная</w:t>
      </w:r>
      <w:proofErr w:type="spellEnd"/>
      <w:r w:rsidRPr="00F95C07">
        <w:rPr>
          <w:spacing w:val="-2"/>
        </w:rPr>
        <w:t xml:space="preserve"> компания», в </w:t>
      </w:r>
      <w:r w:rsidR="000546EE">
        <w:rPr>
          <w:spacing w:val="-2"/>
        </w:rPr>
        <w:t>УТ 020804</w:t>
      </w:r>
      <w:r w:rsidRPr="00F95C07">
        <w:rPr>
          <w:spacing w:val="-2"/>
        </w:rPr>
        <w:t xml:space="preserve">, на основании заключенного договора о подключении к системам теплоснабжения. Срок подключения к тепловым сетям – не ранее срока реализации мероприятий инвестиционной программы ОАО «Красноярская теплотранспортная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Pr="00F95C07">
        <w:rPr>
          <w:spacing w:val="-2"/>
        </w:rPr>
        <w:t>теплотранспортная</w:t>
      </w:r>
      <w:proofErr w:type="spellEnd"/>
      <w:r w:rsidRPr="00F95C07">
        <w:rPr>
          <w:spacing w:val="-2"/>
        </w:rPr>
        <w:t xml:space="preserve"> компания» составляет 7030,225 тыс. рублей без НДС за 1 Гкал/час на 2013-2016 годы. Срок действия технических условий и информации о плате: до </w:t>
      </w:r>
      <w:r w:rsidR="000546EE">
        <w:rPr>
          <w:spacing w:val="-2"/>
        </w:rPr>
        <w:t>25</w:t>
      </w:r>
      <w:r w:rsidRPr="00F95C07">
        <w:rPr>
          <w:spacing w:val="-2"/>
        </w:rPr>
        <w:t>.12.2015 года.</w:t>
      </w:r>
    </w:p>
    <w:p w:rsidR="00547D5D" w:rsidRDefault="0099058C" w:rsidP="0099058C">
      <w:pPr>
        <w:pStyle w:val="a3"/>
        <w:ind w:firstLine="567"/>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w:t>
      </w:r>
      <w:r w:rsidR="006B39C2">
        <w:rPr>
          <w:rFonts w:eastAsia="Calibri"/>
          <w:lang w:eastAsia="en-US"/>
        </w:rPr>
        <w:t xml:space="preserve">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w:t>
      </w:r>
      <w:r w:rsidR="00B3600E">
        <w:t xml:space="preserve"> </w:t>
      </w:r>
      <w:r w:rsidRPr="006B555C">
        <w:t>ау</w:t>
      </w:r>
      <w:proofErr w:type="gramEnd"/>
      <w:r w:rsidRPr="006B555C">
        <w:t xml:space="preserve">кциона принято Распоряжением администрации города Красноярска </w:t>
      </w:r>
      <w:r w:rsidRPr="004A3EAE">
        <w:t xml:space="preserve">от </w:t>
      </w:r>
      <w:r w:rsidR="004A3EAE">
        <w:t>28</w:t>
      </w:r>
      <w:r w:rsidR="00D365B5" w:rsidRPr="004A3EAE">
        <w:t>.</w:t>
      </w:r>
      <w:r w:rsidR="004A3EAE">
        <w:t>0</w:t>
      </w:r>
      <w:r w:rsidR="009F19E0" w:rsidRPr="004A3EAE">
        <w:t>2</w:t>
      </w:r>
      <w:r w:rsidR="004A3EAE">
        <w:t>.2014</w:t>
      </w:r>
      <w:r w:rsidRPr="004A3EAE">
        <w:t xml:space="preserve"> №  </w:t>
      </w:r>
      <w:r w:rsidR="009F19E0" w:rsidRPr="004A3EAE">
        <w:t>3</w:t>
      </w:r>
      <w:r w:rsidR="004A3EAE">
        <w:t>89</w:t>
      </w:r>
      <w:r w:rsidRPr="004A3EAE">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lastRenderedPageBreak/>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6785D" w:rsidRDefault="009C7CC4" w:rsidP="009C7CC4">
      <w:pPr>
        <w:autoSpaceDE w:val="0"/>
        <w:autoSpaceDN w:val="0"/>
        <w:adjustRightInd w:val="0"/>
        <w:ind w:firstLine="539"/>
        <w:jc w:val="both"/>
      </w:pPr>
      <w:r w:rsidRPr="0066785D">
        <w:t xml:space="preserve">Начальный размер арендной платы: </w:t>
      </w:r>
      <w:r w:rsidR="0063346B">
        <w:t>2</w:t>
      </w:r>
      <w:r w:rsidR="000E0C2A">
        <w:t> 395 957,90</w:t>
      </w:r>
      <w:r w:rsidRPr="0066785D">
        <w:t xml:space="preserve"> рублей в год.</w:t>
      </w:r>
    </w:p>
    <w:p w:rsidR="009C7CC4" w:rsidRPr="0066785D" w:rsidRDefault="009C7CC4" w:rsidP="009C7CC4">
      <w:pPr>
        <w:autoSpaceDE w:val="0"/>
        <w:autoSpaceDN w:val="0"/>
        <w:adjustRightInd w:val="0"/>
        <w:ind w:firstLine="539"/>
        <w:jc w:val="both"/>
      </w:pPr>
      <w:r w:rsidRPr="0066785D">
        <w:t xml:space="preserve">Шаг аукциона: 5 %, что составляет </w:t>
      </w:r>
      <w:r w:rsidR="0066785D">
        <w:t xml:space="preserve">– </w:t>
      </w:r>
      <w:r w:rsidR="0063346B">
        <w:t>1</w:t>
      </w:r>
      <w:r w:rsidR="000E0C2A">
        <w:t>19</w:t>
      </w:r>
      <w:r w:rsidR="0063346B">
        <w:t xml:space="preserve"> </w:t>
      </w:r>
      <w:r w:rsidR="000E0C2A">
        <w:t>797</w:t>
      </w:r>
      <w:r w:rsidR="0066785D">
        <w:t>,</w:t>
      </w:r>
      <w:r w:rsidR="000E0C2A">
        <w:t>89</w:t>
      </w:r>
      <w:r w:rsidR="0066785D">
        <w:t xml:space="preserve"> </w:t>
      </w:r>
      <w:r w:rsidRPr="0066785D">
        <w:t>рублей.</w:t>
      </w:r>
    </w:p>
    <w:p w:rsidR="009C7CC4" w:rsidRPr="009C7CC4" w:rsidRDefault="009C7CC4" w:rsidP="009C7CC4">
      <w:pPr>
        <w:autoSpaceDE w:val="0"/>
        <w:autoSpaceDN w:val="0"/>
        <w:adjustRightInd w:val="0"/>
        <w:ind w:firstLine="539"/>
        <w:jc w:val="both"/>
      </w:pPr>
      <w:r w:rsidRPr="0066785D">
        <w:t>Размер з</w:t>
      </w:r>
      <w:r w:rsidR="00F23771" w:rsidRPr="0066785D">
        <w:t xml:space="preserve">адатка: </w:t>
      </w:r>
      <w:r w:rsidR="00794611" w:rsidRPr="0066785D">
        <w:t>2</w:t>
      </w:r>
      <w:r w:rsidR="00F23771" w:rsidRPr="0066785D">
        <w:t xml:space="preserve">0 %, что составляет – </w:t>
      </w:r>
      <w:r w:rsidR="000E0C2A">
        <w:t>479</w:t>
      </w:r>
      <w:r w:rsidR="0063346B">
        <w:t> </w:t>
      </w:r>
      <w:r w:rsidR="000E0C2A">
        <w:t>191</w:t>
      </w:r>
      <w:r w:rsidR="0063346B">
        <w:t>,</w:t>
      </w:r>
      <w:r w:rsidR="000E0C2A">
        <w:t>58</w:t>
      </w:r>
      <w:r w:rsidR="0066785D">
        <w:t xml:space="preserve"> </w:t>
      </w:r>
      <w:r w:rsidRPr="0066785D">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6B39C2">
        <w:t xml:space="preserve"> ул.</w:t>
      </w:r>
      <w:r w:rsidR="00BD32A5">
        <w:t xml:space="preserve"> </w:t>
      </w:r>
      <w:r w:rsidR="006B39C2">
        <w:t>Кишиневская, 16»</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8C1AFA" w:rsidRPr="008C1AFA" w:rsidRDefault="008C1AFA" w:rsidP="008C1AFA">
      <w:pPr>
        <w:autoSpaceDE w:val="0"/>
        <w:autoSpaceDN w:val="0"/>
        <w:adjustRightInd w:val="0"/>
        <w:ind w:firstLine="539"/>
        <w:jc w:val="both"/>
      </w:pPr>
      <w:r w:rsidRPr="008C1AFA">
        <w:t xml:space="preserve">Начало приема заявок: с «19» марта 2014 года. </w:t>
      </w:r>
    </w:p>
    <w:p w:rsidR="008C1AFA" w:rsidRPr="008C1AFA" w:rsidRDefault="008C1AFA" w:rsidP="008C1AFA">
      <w:pPr>
        <w:autoSpaceDE w:val="0"/>
        <w:autoSpaceDN w:val="0"/>
        <w:adjustRightInd w:val="0"/>
        <w:ind w:firstLine="539"/>
        <w:jc w:val="both"/>
      </w:pPr>
      <w:r w:rsidRPr="008C1AFA">
        <w:t xml:space="preserve">Окончание приема заявок: до 10:00 «10» апрел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8C1AFA">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F598B">
        <w:lastRenderedPageBreak/>
        <w:t>Заявка</w:t>
      </w:r>
      <w:r w:rsidR="009F598B" w:rsidRPr="009F598B">
        <w:t>, с прилагаемыми документами</w:t>
      </w:r>
      <w:r w:rsidR="009F598B">
        <w:t>,</w:t>
      </w:r>
      <w:r w:rsidRPr="009F598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3F78E8">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3F78E8" w:rsidRPr="003F78E8">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3E6545">
        <w:t>,</w:t>
      </w:r>
      <w:r w:rsidRPr="000A205D">
        <w:t xml:space="preserve"> с прилагаемыми к ней документами</w:t>
      </w:r>
      <w:r w:rsidR="003E6545">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325467"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B853A9">
        <w:t xml:space="preserve">, </w:t>
      </w:r>
      <w:r w:rsidR="008C1AFA" w:rsidRPr="008C1AFA">
        <w:t xml:space="preserve">«14» апреля </w:t>
      </w:r>
      <w:r w:rsidR="006B39C2">
        <w:t>2</w:t>
      </w:r>
      <w:r w:rsidRPr="00B853A9">
        <w:t>01</w:t>
      </w:r>
      <w:r w:rsidR="0063346B">
        <w:t>4</w:t>
      </w:r>
      <w:r w:rsidRPr="00B853A9">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lastRenderedPageBreak/>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B853A9">
        <w:t xml:space="preserve">начинается </w:t>
      </w:r>
      <w:r w:rsidR="008C1AFA" w:rsidRPr="008C1AFA">
        <w:t xml:space="preserve">«18» апреля </w:t>
      </w:r>
      <w:r w:rsidRPr="00B853A9">
        <w:t>201</w:t>
      </w:r>
      <w:r w:rsidR="0063346B">
        <w:t>4</w:t>
      </w:r>
      <w:r w:rsidRPr="00B853A9">
        <w:t xml:space="preserve"> года </w:t>
      </w:r>
      <w:r w:rsidR="00B142DE" w:rsidRPr="00B853A9">
        <w:t>с</w:t>
      </w:r>
      <w:r w:rsidR="008C1AFA">
        <w:t xml:space="preserve"> </w:t>
      </w:r>
      <w:r w:rsidR="003F78E8" w:rsidRPr="003F78E8">
        <w:t xml:space="preserve">14:15 </w:t>
      </w:r>
      <w:r w:rsidRPr="00B853A9">
        <w:t>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6B39C2">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B853A9">
        <w:t xml:space="preserve">состоится </w:t>
      </w:r>
      <w:r w:rsidR="008C1AFA" w:rsidRPr="008C1AFA">
        <w:t xml:space="preserve">«18» апреля </w:t>
      </w:r>
      <w:r w:rsidR="00680717" w:rsidRPr="00B853A9">
        <w:t>201</w:t>
      </w:r>
      <w:r w:rsidR="0063346B">
        <w:t>4</w:t>
      </w:r>
      <w:r w:rsidR="00680717" w:rsidRPr="00B853A9">
        <w:t xml:space="preserve"> года, по</w:t>
      </w:r>
      <w:r w:rsidR="00680717" w:rsidRPr="00680717">
        <w:t xml:space="preserve">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lastRenderedPageBreak/>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63346B" w:rsidRPr="009C7CC4" w:rsidRDefault="0063346B"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547D5D" w:rsidRPr="00547D5D" w:rsidRDefault="00547D5D" w:rsidP="00547D5D">
      <w:pPr>
        <w:autoSpaceDE w:val="0"/>
        <w:autoSpaceDN w:val="0"/>
        <w:adjustRightInd w:val="0"/>
        <w:ind w:firstLine="539"/>
        <w:jc w:val="both"/>
      </w:pPr>
      <w:r w:rsidRPr="00547D5D">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547D5D">
        <w:t>каб</w:t>
      </w:r>
      <w:proofErr w:type="spellEnd"/>
      <w:r w:rsidRPr="00547D5D">
        <w:t>. 618, телефон 8(391) 226-19-39  в рабочие дни с 9:00 до 18:00 часов, перерыв на обед с 13:00 до 14:00.</w:t>
      </w:r>
    </w:p>
    <w:p w:rsidR="00547D5D" w:rsidRDefault="00547D5D" w:rsidP="00547D5D">
      <w:pPr>
        <w:autoSpaceDE w:val="0"/>
        <w:autoSpaceDN w:val="0"/>
        <w:adjustRightInd w:val="0"/>
        <w:ind w:firstLine="539"/>
        <w:jc w:val="both"/>
      </w:pPr>
      <w:proofErr w:type="gramStart"/>
      <w:r w:rsidRPr="00547D5D">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2A1D97">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Default="00794611" w:rsidP="009C7CC4">
      <w:pPr>
        <w:autoSpaceDE w:val="0"/>
        <w:autoSpaceDN w:val="0"/>
        <w:adjustRightInd w:val="0"/>
        <w:ind w:firstLine="539"/>
        <w:jc w:val="both"/>
        <w:rPr>
          <w:color w:val="000000"/>
        </w:rPr>
      </w:pPr>
      <w:r>
        <w:t xml:space="preserve">Осмотр земельного участка, расположенного по адресу: г. Красноярск, </w:t>
      </w:r>
      <w:r w:rsidR="00CD7168">
        <w:t>Ленинский</w:t>
      </w:r>
      <w:r>
        <w:t xml:space="preserve"> район, </w:t>
      </w:r>
      <w:r w:rsidR="00CD7168">
        <w:t>ул. Кишиневского, 16</w:t>
      </w:r>
      <w:r>
        <w:t xml:space="preserve">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w:t>
      </w:r>
      <w:proofErr w:type="gramStart"/>
      <w:r>
        <w:rPr>
          <w:color w:val="000000"/>
        </w:rPr>
        <w:t>г</w:t>
      </w:r>
      <w:proofErr w:type="gramEnd"/>
      <w:r>
        <w:rPr>
          <w:color w:val="000000"/>
        </w:rPr>
        <w:t xml:space="preserve">.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согласно раздела 7 документации.</w:t>
      </w:r>
    </w:p>
    <w:p w:rsidR="00794611" w:rsidRPr="009C7CC4" w:rsidRDefault="0079461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47D5D" w:rsidRDefault="00547D5D" w:rsidP="008E12A9">
      <w:pPr>
        <w:tabs>
          <w:tab w:val="left" w:pos="12155"/>
        </w:tabs>
        <w:ind w:firstLine="709"/>
        <w:jc w:val="both"/>
      </w:pPr>
    </w:p>
    <w:p w:rsidR="00794611" w:rsidRDefault="008E12A9" w:rsidP="008E12A9">
      <w:pPr>
        <w:tabs>
          <w:tab w:val="left" w:pos="12155"/>
        </w:tabs>
        <w:jc w:val="both"/>
      </w:pPr>
      <w:r>
        <w:t xml:space="preserve">Заместитель </w:t>
      </w:r>
      <w:r w:rsidR="00730ECE">
        <w:t>руководител</w:t>
      </w:r>
      <w:r w:rsidR="00794611">
        <w:t>я</w:t>
      </w:r>
    </w:p>
    <w:p w:rsidR="008E12A9" w:rsidRDefault="00794611" w:rsidP="008E12A9">
      <w:pPr>
        <w:tabs>
          <w:tab w:val="left" w:pos="12155"/>
        </w:tabs>
        <w:jc w:val="both"/>
      </w:pPr>
      <w:r>
        <w:t>д</w:t>
      </w:r>
      <w:r w:rsidR="008E12A9">
        <w:t>епартамента</w:t>
      </w:r>
      <w:r w:rsidR="00DA78A6">
        <w:t xml:space="preserve"> </w:t>
      </w:r>
      <w:r w:rsidR="00862BE3">
        <w:t xml:space="preserve">градостроительства              </w:t>
      </w:r>
      <w:r>
        <w:t xml:space="preserve">                   </w:t>
      </w:r>
      <w:r w:rsidR="00612925">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47D5D" w:rsidRPr="00547D5D" w:rsidRDefault="00547D5D" w:rsidP="00547D5D">
      <w:pPr>
        <w:jc w:val="center"/>
        <w:rPr>
          <w:b/>
        </w:rPr>
      </w:pPr>
      <w:r w:rsidRPr="00547D5D">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47D5D" w:rsidRPr="007170CD" w:rsidTr="006B39C2">
        <w:tc>
          <w:tcPr>
            <w:tcW w:w="10456" w:type="dxa"/>
            <w:tcBorders>
              <w:top w:val="single" w:sz="4" w:space="0" w:color="auto"/>
              <w:left w:val="single" w:sz="4" w:space="0" w:color="auto"/>
              <w:bottom w:val="single" w:sz="4" w:space="0" w:color="auto"/>
              <w:right w:val="single" w:sz="4" w:space="0" w:color="auto"/>
            </w:tcBorders>
          </w:tcPr>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Наименование юридического лица или ФИО физического лиц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Адрес местонахождения и почтовый адрес)</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547D5D" w:rsidRPr="00547D5D" w:rsidRDefault="00547D5D" w:rsidP="006B39C2">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547D5D" w:rsidRPr="00547D5D" w:rsidRDefault="00547D5D" w:rsidP="006B39C2">
            <w:pPr>
              <w:pStyle w:val="ConsPlusTitle"/>
              <w:widowControl/>
              <w:rPr>
                <w:rFonts w:ascii="Times New Roman" w:hAnsi="Times New Roman"/>
                <w:b w:val="0"/>
                <w:i/>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052B6F" w:rsidRDefault="00052B6F" w:rsidP="00052B6F">
      <w:pPr>
        <w:tabs>
          <w:tab w:val="left" w:pos="5670"/>
        </w:tabs>
      </w:pPr>
      <w:r>
        <w:lastRenderedPageBreak/>
        <w:t xml:space="preserve">                                                                                                ПРИЛОЖЕНИЕ 1</w:t>
      </w:r>
    </w:p>
    <w:p w:rsidR="00052B6F" w:rsidRDefault="00052B6F" w:rsidP="00052B6F">
      <w:pPr>
        <w:tabs>
          <w:tab w:val="left" w:pos="6950"/>
        </w:tabs>
        <w:rPr>
          <w:noProof/>
        </w:rPr>
      </w:pPr>
      <w:r>
        <w:rPr>
          <w:noProof/>
        </w:rPr>
        <w:t xml:space="preserve">                                                                                                к договору аренды земельного участка</w:t>
      </w:r>
    </w:p>
    <w:p w:rsidR="00052B6F" w:rsidRDefault="00052B6F" w:rsidP="00052B6F">
      <w:pPr>
        <w:tabs>
          <w:tab w:val="left" w:pos="5722"/>
        </w:tabs>
        <w:rPr>
          <w:noProof/>
        </w:rPr>
      </w:pPr>
      <w:r>
        <w:rPr>
          <w:noProof/>
        </w:rPr>
        <w:tab/>
        <w:t>от________________</w:t>
      </w:r>
    </w:p>
    <w:p w:rsidR="00052B6F" w:rsidRDefault="00052B6F" w:rsidP="00052B6F">
      <w:pPr>
        <w:jc w:val="center"/>
      </w:pPr>
      <w:r>
        <w:rPr>
          <w:noProof/>
        </w:rPr>
        <w:drawing>
          <wp:inline distT="0" distB="0" distL="0" distR="0">
            <wp:extent cx="6299835" cy="4451792"/>
            <wp:effectExtent l="19050" t="0" r="5715" b="0"/>
            <wp:docPr id="1" name="Рисунок 1" descr="T:\ТОРГИ\ТОРГИ\Аукцион\Аукционы 2013\Image2013112015024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20150248-001.jpg"/>
                    <pic:cNvPicPr>
                      <a:picLocks noChangeAspect="1" noChangeArrowheads="1"/>
                    </pic:cNvPicPr>
                  </pic:nvPicPr>
                  <pic:blipFill>
                    <a:blip r:embed="rId7"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052B6F" w:rsidRDefault="00052B6F" w:rsidP="00052B6F">
      <w:pPr>
        <w:jc w:val="center"/>
      </w:pPr>
    </w:p>
    <w:p w:rsidR="00052B6F" w:rsidRDefault="00052B6F" w:rsidP="00052B6F">
      <w:pPr>
        <w:jc w:val="center"/>
      </w:pPr>
      <w:r>
        <w:rPr>
          <w:noProof/>
        </w:rPr>
        <w:drawing>
          <wp:inline distT="0" distB="0" distL="0" distR="0">
            <wp:extent cx="6299835" cy="4451792"/>
            <wp:effectExtent l="19050" t="0" r="5715" b="0"/>
            <wp:docPr id="2" name="Рисунок 2" descr="T:\ТОРГИ\ТОРГИ\Аукцион\Аукционы 2013\Image201311201502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20150259-001.jpg"/>
                    <pic:cNvPicPr>
                      <a:picLocks noChangeAspect="1" noChangeArrowheads="1"/>
                    </pic:cNvPicPr>
                  </pic:nvPicPr>
                  <pic:blipFill>
                    <a:blip r:embed="rId8"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8A560A" w:rsidRDefault="008A560A" w:rsidP="008A560A">
      <w:pPr>
        <w:ind w:left="4680"/>
        <w:rPr>
          <w:u w:val="single"/>
        </w:rPr>
      </w:pPr>
      <w:r>
        <w:lastRenderedPageBreak/>
        <w:t>ПРИЛОЖЕНИЕ 2</w:t>
      </w:r>
      <w:r>
        <w:br/>
        <w:t>к договору аренды земельного участка</w:t>
      </w:r>
      <w:r>
        <w:br/>
        <w:t>от _______________ N _______</w:t>
      </w:r>
    </w:p>
    <w:p w:rsidR="008A560A" w:rsidRDefault="008A560A" w:rsidP="008A560A">
      <w:pPr>
        <w:jc w:val="center"/>
        <w:rPr>
          <w:bCs/>
        </w:rPr>
      </w:pPr>
    </w:p>
    <w:p w:rsidR="008A560A" w:rsidRPr="008A560A" w:rsidRDefault="008A560A" w:rsidP="008A560A">
      <w:pPr>
        <w:jc w:val="center"/>
        <w:rPr>
          <w:bCs/>
        </w:rPr>
      </w:pPr>
      <w:r w:rsidRPr="008A560A">
        <w:rPr>
          <w:bCs/>
        </w:rPr>
        <w:t>РАСЧЕТ</w:t>
      </w:r>
      <w:r w:rsidRPr="008A560A">
        <w:rPr>
          <w:bCs/>
        </w:rPr>
        <w:br/>
        <w:t>арендной платы за земельный участок с кадастровым номером</w:t>
      </w:r>
    </w:p>
    <w:p w:rsidR="008A560A" w:rsidRPr="008A560A" w:rsidRDefault="008A560A" w:rsidP="008A560A">
      <w:pPr>
        <w:ind w:left="2340"/>
        <w:rPr>
          <w:bCs/>
        </w:rPr>
      </w:pPr>
    </w:p>
    <w:tbl>
      <w:tblPr>
        <w:tblW w:w="9794" w:type="dxa"/>
        <w:tblInd w:w="95" w:type="dxa"/>
        <w:tblLook w:val="04A0"/>
      </w:tblPr>
      <w:tblGrid>
        <w:gridCol w:w="1802"/>
        <w:gridCol w:w="3031"/>
        <w:gridCol w:w="1417"/>
        <w:gridCol w:w="3544"/>
      </w:tblGrid>
      <w:tr w:rsidR="000512D4" w:rsidTr="002A1D97">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0512D4" w:rsidRPr="008A560A"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Период</w:t>
            </w:r>
          </w:p>
        </w:tc>
        <w:tc>
          <w:tcPr>
            <w:tcW w:w="3031" w:type="dxa"/>
            <w:tcBorders>
              <w:top w:val="single" w:sz="4" w:space="0" w:color="auto"/>
              <w:left w:val="nil"/>
              <w:bottom w:val="single" w:sz="4" w:space="0" w:color="auto"/>
              <w:right w:val="single" w:sz="4" w:space="0" w:color="auto"/>
            </w:tcBorders>
            <w:vAlign w:val="center"/>
            <w:hideMark/>
          </w:tcPr>
          <w:p w:rsidR="000512D4" w:rsidRPr="008A560A"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Площадь кв.м.</w:t>
            </w:r>
          </w:p>
        </w:tc>
        <w:tc>
          <w:tcPr>
            <w:tcW w:w="1417" w:type="dxa"/>
            <w:tcBorders>
              <w:top w:val="single" w:sz="4" w:space="0" w:color="auto"/>
              <w:left w:val="nil"/>
              <w:bottom w:val="single" w:sz="4" w:space="0" w:color="auto"/>
              <w:right w:val="single" w:sz="4" w:space="0" w:color="auto"/>
            </w:tcBorders>
            <w:vAlign w:val="center"/>
            <w:hideMark/>
          </w:tcPr>
          <w:p w:rsidR="000512D4" w:rsidRPr="008A560A"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Годовой размер арендной платы, </w:t>
            </w:r>
            <w:proofErr w:type="spellStart"/>
            <w:r w:rsidRPr="008A560A">
              <w:rPr>
                <w:rFonts w:ascii="Arial" w:hAnsi="Arial" w:cs="Arial"/>
                <w:color w:val="000000"/>
                <w:sz w:val="16"/>
                <w:szCs w:val="16"/>
              </w:rPr>
              <w:t>руб</w:t>
            </w:r>
            <w:proofErr w:type="spellEnd"/>
          </w:p>
        </w:tc>
        <w:tc>
          <w:tcPr>
            <w:tcW w:w="3544" w:type="dxa"/>
            <w:tcBorders>
              <w:top w:val="single" w:sz="4" w:space="0" w:color="auto"/>
              <w:left w:val="nil"/>
              <w:bottom w:val="single" w:sz="4" w:space="0" w:color="auto"/>
              <w:right w:val="single" w:sz="4" w:space="0" w:color="auto"/>
            </w:tcBorders>
            <w:vAlign w:val="center"/>
            <w:hideMark/>
          </w:tcPr>
          <w:p w:rsidR="000512D4" w:rsidRPr="008A560A"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Оплата в месяц, </w:t>
            </w:r>
          </w:p>
          <w:p w:rsidR="000512D4"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руб.</w:t>
            </w:r>
          </w:p>
        </w:tc>
      </w:tr>
      <w:tr w:rsidR="000512D4" w:rsidTr="002A1D97">
        <w:trPr>
          <w:trHeight w:val="300"/>
        </w:trPr>
        <w:tc>
          <w:tcPr>
            <w:tcW w:w="1802" w:type="dxa"/>
            <w:tcBorders>
              <w:top w:val="nil"/>
              <w:left w:val="single" w:sz="4" w:space="0" w:color="auto"/>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3031"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r>
      <w:tr w:rsidR="000512D4" w:rsidTr="002A1D97">
        <w:trPr>
          <w:trHeight w:val="300"/>
        </w:trPr>
        <w:tc>
          <w:tcPr>
            <w:tcW w:w="1802" w:type="dxa"/>
            <w:tcBorders>
              <w:top w:val="nil"/>
              <w:left w:val="single" w:sz="4" w:space="0" w:color="auto"/>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3031"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r>
      <w:tr w:rsidR="000512D4" w:rsidTr="002A1D97">
        <w:trPr>
          <w:trHeight w:val="300"/>
        </w:trPr>
        <w:tc>
          <w:tcPr>
            <w:tcW w:w="1802" w:type="dxa"/>
            <w:tcBorders>
              <w:top w:val="nil"/>
              <w:left w:val="single" w:sz="4" w:space="0" w:color="auto"/>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3031"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r>
    </w:tbl>
    <w:p w:rsidR="008A560A" w:rsidRDefault="008A560A" w:rsidP="008A560A">
      <w:pPr>
        <w:ind w:firstLine="300"/>
        <w:jc w:val="both"/>
        <w:rPr>
          <w:rFonts w:ascii="Arial" w:hAnsi="Arial" w:cs="Arial"/>
        </w:rPr>
      </w:pPr>
    </w:p>
    <w:p w:rsidR="008A560A" w:rsidRDefault="008A560A" w:rsidP="008A560A">
      <w:pPr>
        <w:ind w:firstLine="300"/>
        <w:jc w:val="both"/>
      </w:pPr>
      <w:r>
        <w:t xml:space="preserve">Арендная плата устанавливается </w:t>
      </w:r>
      <w:proofErr w:type="gramStart"/>
      <w:r>
        <w:t>с</w:t>
      </w:r>
      <w:proofErr w:type="gramEnd"/>
      <w:r>
        <w:t xml:space="preserve"> _____________</w:t>
      </w:r>
    </w:p>
    <w:p w:rsidR="008A560A" w:rsidRDefault="008A560A" w:rsidP="008A560A">
      <w:pPr>
        <w:ind w:firstLine="300"/>
        <w:jc w:val="both"/>
      </w:pPr>
      <w:proofErr w:type="gramStart"/>
      <w:r>
        <w:t>Арендная плата за первый подлежащий оплате период с _______ по ________ составляет ____________ руб.</w:t>
      </w:r>
      <w:proofErr w:type="gramEnd"/>
    </w:p>
    <w:p w:rsidR="008A560A" w:rsidRDefault="008A560A" w:rsidP="008A560A">
      <w:pPr>
        <w:ind w:firstLine="300"/>
        <w:jc w:val="both"/>
      </w:pPr>
      <w:r>
        <w:t xml:space="preserve">Настоящее приложение является неотъемлемой частью договора. </w:t>
      </w:r>
    </w:p>
    <w:p w:rsidR="008A560A" w:rsidRDefault="008A560A" w:rsidP="008A560A">
      <w:pPr>
        <w:jc w:val="center"/>
      </w:pPr>
    </w:p>
    <w:p w:rsidR="008A560A" w:rsidRDefault="008A560A" w:rsidP="008A560A">
      <w:pPr>
        <w:jc w:val="center"/>
      </w:pPr>
      <w:r>
        <w:t>ПОДПИСИ СТОРОН</w:t>
      </w:r>
    </w:p>
    <w:tbl>
      <w:tblPr>
        <w:tblW w:w="5050" w:type="pct"/>
        <w:tblCellSpacing w:w="15" w:type="dxa"/>
        <w:tblInd w:w="-135" w:type="dxa"/>
        <w:tblLayout w:type="fixed"/>
        <w:tblLook w:val="04A0"/>
      </w:tblPr>
      <w:tblGrid>
        <w:gridCol w:w="4374"/>
        <w:gridCol w:w="1284"/>
        <w:gridCol w:w="4453"/>
      </w:tblGrid>
      <w:tr w:rsidR="008A560A" w:rsidTr="008A560A">
        <w:trPr>
          <w:tblCellSpacing w:w="15" w:type="dxa"/>
        </w:trPr>
        <w:tc>
          <w:tcPr>
            <w:tcW w:w="4099" w:type="dxa"/>
            <w:tcMar>
              <w:top w:w="15" w:type="dxa"/>
              <w:left w:w="15" w:type="dxa"/>
              <w:bottom w:w="15" w:type="dxa"/>
              <w:right w:w="15" w:type="dxa"/>
            </w:tcMar>
            <w:hideMark/>
          </w:tcPr>
          <w:p w:rsidR="008A560A" w:rsidRDefault="008A560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8A560A" w:rsidRDefault="008A560A">
            <w:pPr>
              <w:spacing w:line="276" w:lineRule="auto"/>
              <w:rPr>
                <w:bCs/>
              </w:rPr>
            </w:pPr>
          </w:p>
        </w:tc>
        <w:tc>
          <w:tcPr>
            <w:tcW w:w="4173" w:type="dxa"/>
            <w:tcMar>
              <w:top w:w="15" w:type="dxa"/>
              <w:left w:w="15" w:type="dxa"/>
              <w:bottom w:w="15" w:type="dxa"/>
              <w:right w:w="15" w:type="dxa"/>
            </w:tcMar>
            <w:hideMark/>
          </w:tcPr>
          <w:p w:rsidR="008A560A" w:rsidRDefault="008A560A">
            <w:pPr>
              <w:spacing w:line="276" w:lineRule="auto"/>
            </w:pPr>
            <w:r>
              <w:rPr>
                <w:bCs/>
              </w:rPr>
              <w:t>Арендатор:</w:t>
            </w:r>
            <w:r>
              <w:br/>
            </w:r>
          </w:p>
        </w:tc>
      </w:tr>
      <w:tr w:rsidR="008A560A" w:rsidTr="008A560A">
        <w:trPr>
          <w:tblCellSpacing w:w="15" w:type="dxa"/>
        </w:trPr>
        <w:tc>
          <w:tcPr>
            <w:tcW w:w="4099" w:type="dxa"/>
            <w:tcMar>
              <w:top w:w="15" w:type="dxa"/>
              <w:left w:w="15" w:type="dxa"/>
              <w:bottom w:w="15" w:type="dxa"/>
              <w:right w:w="15" w:type="dxa"/>
            </w:tcMar>
            <w:vAlign w:val="bottom"/>
            <w:hideMark/>
          </w:tcPr>
          <w:p w:rsidR="008A560A" w:rsidRDefault="008A560A">
            <w:pPr>
              <w:spacing w:line="276" w:lineRule="auto"/>
            </w:pPr>
            <w:r>
              <w:t>_________________</w:t>
            </w:r>
            <w:r>
              <w:br/>
              <w:t xml:space="preserve">М.П. </w:t>
            </w:r>
          </w:p>
        </w:tc>
        <w:tc>
          <w:tcPr>
            <w:tcW w:w="1187" w:type="dxa"/>
            <w:tcMar>
              <w:top w:w="15" w:type="dxa"/>
              <w:left w:w="15" w:type="dxa"/>
              <w:bottom w:w="15" w:type="dxa"/>
              <w:right w:w="15" w:type="dxa"/>
            </w:tcMar>
          </w:tcPr>
          <w:p w:rsidR="008A560A" w:rsidRDefault="008A560A">
            <w:pPr>
              <w:spacing w:after="240" w:line="276" w:lineRule="auto"/>
            </w:pPr>
          </w:p>
        </w:tc>
        <w:tc>
          <w:tcPr>
            <w:tcW w:w="4173" w:type="dxa"/>
            <w:tcMar>
              <w:top w:w="15" w:type="dxa"/>
              <w:left w:w="15" w:type="dxa"/>
              <w:bottom w:w="15" w:type="dxa"/>
              <w:right w:w="15" w:type="dxa"/>
            </w:tcMar>
            <w:vAlign w:val="bottom"/>
            <w:hideMark/>
          </w:tcPr>
          <w:p w:rsidR="008A560A" w:rsidRDefault="008A560A">
            <w:pPr>
              <w:spacing w:after="240" w:line="276" w:lineRule="auto"/>
            </w:pPr>
            <w:r>
              <w:t>______________ "____"__________________</w:t>
            </w:r>
            <w:r>
              <w:rPr>
                <w:noProof/>
              </w:rPr>
              <w:t>201</w:t>
            </w:r>
            <w:r w:rsidR="008C1AFA">
              <w:rPr>
                <w:noProof/>
              </w:rPr>
              <w:t>4</w:t>
            </w:r>
            <w:bookmarkStart w:id="0" w:name="_GoBack"/>
            <w:bookmarkEnd w:id="0"/>
            <w:r>
              <w:t xml:space="preserve"> г.</w:t>
            </w:r>
          </w:p>
          <w:p w:rsidR="008A560A" w:rsidRDefault="008A560A">
            <w:pPr>
              <w:spacing w:after="240" w:line="276" w:lineRule="auto"/>
            </w:pPr>
            <w:r>
              <w:t>М.П.</w:t>
            </w:r>
          </w:p>
        </w:tc>
      </w:tr>
    </w:tbl>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512D4"/>
    <w:rsid w:val="00051E73"/>
    <w:rsid w:val="00052B6F"/>
    <w:rsid w:val="00052BA1"/>
    <w:rsid w:val="000546EE"/>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2E8"/>
    <w:rsid w:val="000768D4"/>
    <w:rsid w:val="000769B8"/>
    <w:rsid w:val="0008051D"/>
    <w:rsid w:val="0008155A"/>
    <w:rsid w:val="0008212F"/>
    <w:rsid w:val="00082A68"/>
    <w:rsid w:val="00082AB0"/>
    <w:rsid w:val="00082DA9"/>
    <w:rsid w:val="00084D05"/>
    <w:rsid w:val="000851C1"/>
    <w:rsid w:val="00085984"/>
    <w:rsid w:val="00085B3F"/>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0C2A"/>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FC7"/>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B0F"/>
    <w:rsid w:val="001A4C12"/>
    <w:rsid w:val="001A5E07"/>
    <w:rsid w:val="001A79D4"/>
    <w:rsid w:val="001B21CC"/>
    <w:rsid w:val="001B2287"/>
    <w:rsid w:val="001B352F"/>
    <w:rsid w:val="001B364B"/>
    <w:rsid w:val="001B4253"/>
    <w:rsid w:val="001B5873"/>
    <w:rsid w:val="001B5D17"/>
    <w:rsid w:val="001B6E06"/>
    <w:rsid w:val="001B7EB2"/>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0780"/>
    <w:rsid w:val="001E27D1"/>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D97"/>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2E1"/>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43D"/>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467"/>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0FF1"/>
    <w:rsid w:val="00361340"/>
    <w:rsid w:val="003638FE"/>
    <w:rsid w:val="00363DE5"/>
    <w:rsid w:val="00363EBB"/>
    <w:rsid w:val="00363F9A"/>
    <w:rsid w:val="00364044"/>
    <w:rsid w:val="00364CAD"/>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62D"/>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D7567"/>
    <w:rsid w:val="003E05F7"/>
    <w:rsid w:val="003E082A"/>
    <w:rsid w:val="003E1154"/>
    <w:rsid w:val="003E17B5"/>
    <w:rsid w:val="003E3058"/>
    <w:rsid w:val="003E5173"/>
    <w:rsid w:val="003E519D"/>
    <w:rsid w:val="003E6545"/>
    <w:rsid w:val="003E686D"/>
    <w:rsid w:val="003E6A56"/>
    <w:rsid w:val="003E7E91"/>
    <w:rsid w:val="003F08F9"/>
    <w:rsid w:val="003F1BCC"/>
    <w:rsid w:val="003F2482"/>
    <w:rsid w:val="003F3D84"/>
    <w:rsid w:val="003F4EA0"/>
    <w:rsid w:val="003F4F03"/>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3831"/>
    <w:rsid w:val="00426E4C"/>
    <w:rsid w:val="00427084"/>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4E5"/>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31E4"/>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3EAE"/>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8B1"/>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47D5D"/>
    <w:rsid w:val="00551915"/>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2EFC"/>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3AD"/>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292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46B"/>
    <w:rsid w:val="00633844"/>
    <w:rsid w:val="006338B8"/>
    <w:rsid w:val="006360E7"/>
    <w:rsid w:val="00636B62"/>
    <w:rsid w:val="00637243"/>
    <w:rsid w:val="00640EF7"/>
    <w:rsid w:val="00641705"/>
    <w:rsid w:val="00641F00"/>
    <w:rsid w:val="0064403B"/>
    <w:rsid w:val="0064549A"/>
    <w:rsid w:val="00645FFE"/>
    <w:rsid w:val="0064743A"/>
    <w:rsid w:val="006507D3"/>
    <w:rsid w:val="006510E0"/>
    <w:rsid w:val="00652044"/>
    <w:rsid w:val="006528F1"/>
    <w:rsid w:val="00652C23"/>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6785D"/>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7206"/>
    <w:rsid w:val="006A06EE"/>
    <w:rsid w:val="006A1589"/>
    <w:rsid w:val="006A1857"/>
    <w:rsid w:val="006A3949"/>
    <w:rsid w:val="006A5A67"/>
    <w:rsid w:val="006A6BCD"/>
    <w:rsid w:val="006B2C88"/>
    <w:rsid w:val="006B39C2"/>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293"/>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2C3"/>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611"/>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488"/>
    <w:rsid w:val="007C47A5"/>
    <w:rsid w:val="007C5172"/>
    <w:rsid w:val="007C5889"/>
    <w:rsid w:val="007C60D1"/>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10FB6"/>
    <w:rsid w:val="00811BCC"/>
    <w:rsid w:val="008122B7"/>
    <w:rsid w:val="008136CF"/>
    <w:rsid w:val="0081387D"/>
    <w:rsid w:val="008138B6"/>
    <w:rsid w:val="00813DC7"/>
    <w:rsid w:val="00813E15"/>
    <w:rsid w:val="0081408B"/>
    <w:rsid w:val="0081455C"/>
    <w:rsid w:val="008147DA"/>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60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1AF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058C"/>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9E0"/>
    <w:rsid w:val="009F1CF4"/>
    <w:rsid w:val="009F2013"/>
    <w:rsid w:val="009F2B05"/>
    <w:rsid w:val="009F4A5B"/>
    <w:rsid w:val="009F4E07"/>
    <w:rsid w:val="009F52F5"/>
    <w:rsid w:val="009F598B"/>
    <w:rsid w:val="009F615C"/>
    <w:rsid w:val="009F7571"/>
    <w:rsid w:val="00A0254E"/>
    <w:rsid w:val="00A02B53"/>
    <w:rsid w:val="00A038F1"/>
    <w:rsid w:val="00A03D92"/>
    <w:rsid w:val="00A03DEB"/>
    <w:rsid w:val="00A04763"/>
    <w:rsid w:val="00A04BD2"/>
    <w:rsid w:val="00A05703"/>
    <w:rsid w:val="00A0574D"/>
    <w:rsid w:val="00A058AA"/>
    <w:rsid w:val="00A05943"/>
    <w:rsid w:val="00A0745D"/>
    <w:rsid w:val="00A10108"/>
    <w:rsid w:val="00A10AFF"/>
    <w:rsid w:val="00A11829"/>
    <w:rsid w:val="00A11E8E"/>
    <w:rsid w:val="00A141E9"/>
    <w:rsid w:val="00A14B13"/>
    <w:rsid w:val="00A15512"/>
    <w:rsid w:val="00A169F7"/>
    <w:rsid w:val="00A16DDE"/>
    <w:rsid w:val="00A206A1"/>
    <w:rsid w:val="00A21C17"/>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1E6"/>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953"/>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00E"/>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573"/>
    <w:rsid w:val="00B64A05"/>
    <w:rsid w:val="00B65CB5"/>
    <w:rsid w:val="00B65FC6"/>
    <w:rsid w:val="00B65FF5"/>
    <w:rsid w:val="00B665BE"/>
    <w:rsid w:val="00B66854"/>
    <w:rsid w:val="00B66A07"/>
    <w:rsid w:val="00B7018F"/>
    <w:rsid w:val="00B70B94"/>
    <w:rsid w:val="00B70BB2"/>
    <w:rsid w:val="00B712C5"/>
    <w:rsid w:val="00B7139B"/>
    <w:rsid w:val="00B717BF"/>
    <w:rsid w:val="00B7292B"/>
    <w:rsid w:val="00B73204"/>
    <w:rsid w:val="00B73C49"/>
    <w:rsid w:val="00B73CD8"/>
    <w:rsid w:val="00B7488D"/>
    <w:rsid w:val="00B76761"/>
    <w:rsid w:val="00B773A2"/>
    <w:rsid w:val="00B77F62"/>
    <w:rsid w:val="00B8046A"/>
    <w:rsid w:val="00B82AF7"/>
    <w:rsid w:val="00B853A9"/>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2A5"/>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361"/>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C0A"/>
    <w:rsid w:val="00C46F2A"/>
    <w:rsid w:val="00C470FF"/>
    <w:rsid w:val="00C476CE"/>
    <w:rsid w:val="00C47B97"/>
    <w:rsid w:val="00C47E71"/>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123D"/>
    <w:rsid w:val="00C819E5"/>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257"/>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68"/>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170"/>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24C"/>
    <w:rsid w:val="00D14400"/>
    <w:rsid w:val="00D14CB2"/>
    <w:rsid w:val="00D15CE4"/>
    <w:rsid w:val="00D17925"/>
    <w:rsid w:val="00D17AD7"/>
    <w:rsid w:val="00D20106"/>
    <w:rsid w:val="00D20243"/>
    <w:rsid w:val="00D21164"/>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5B5"/>
    <w:rsid w:val="00D36735"/>
    <w:rsid w:val="00D371A7"/>
    <w:rsid w:val="00D40717"/>
    <w:rsid w:val="00D40A43"/>
    <w:rsid w:val="00D40B0B"/>
    <w:rsid w:val="00D414A7"/>
    <w:rsid w:val="00D418DA"/>
    <w:rsid w:val="00D41E0D"/>
    <w:rsid w:val="00D425F2"/>
    <w:rsid w:val="00D427F9"/>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A78A6"/>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715"/>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32D"/>
    <w:rsid w:val="00E36C20"/>
    <w:rsid w:val="00E36C27"/>
    <w:rsid w:val="00E415EC"/>
    <w:rsid w:val="00E42763"/>
    <w:rsid w:val="00E42D61"/>
    <w:rsid w:val="00E431A0"/>
    <w:rsid w:val="00E43855"/>
    <w:rsid w:val="00E449D7"/>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56"/>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D6F"/>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5C07"/>
    <w:rsid w:val="00F96F1B"/>
    <w:rsid w:val="00F97BB5"/>
    <w:rsid w:val="00FA03BF"/>
    <w:rsid w:val="00FA0492"/>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0E1C"/>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5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7hRTKFFXkg3bL+4znbHSrGru8iSxPy3QamO42JINAtY=</DigestValue>
    </Reference>
    <Reference URI="#idOfficeObject" Type="http://www.w3.org/2000/09/xmldsig#Object">
      <DigestMethod Algorithm="urn:ietf:params:xml:ns:cpxmlsec:algorithms:gostr3411"/>
      <DigestValue>KIeKgjWwWG/Eet47EfZd9UMyHJb9cRmeupQTW1GFlus=</DigestValue>
    </Reference>
  </SignedInfo>
  <SignatureValue>8rCUhXq97WAcy/ddl6owOyJm+A6cp+Z9Ih0k1jnYOo4n9rk54amKUqvhP57QwEEK
ociKWbLS8j2T5S3Ong1hu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4lPqMmwNkEjyLW0huDeLFXQRBH4=</DigestValue>
      </Reference>
      <Reference URI="/word/fontTable.xml?ContentType=application/vnd.openxmlformats-officedocument.wordprocessingml.fontTable+xml">
        <DigestMethod Algorithm="http://www.w3.org/2000/09/xmldsig#sha1"/>
        <DigestValue>gD83sNKVAIu5TJBSunCQLoBNPvo=</DigestValue>
      </Reference>
      <Reference URI="/word/media/image1.jpeg?ContentType=image/jpeg">
        <DigestMethod Algorithm="http://www.w3.org/2000/09/xmldsig#sha1"/>
        <DigestValue>aGSwocoCWZ2MoR2AaOUw+MM5iXw=</DigestValue>
      </Reference>
      <Reference URI="/word/media/image2.jpeg?ContentType=image/jpeg">
        <DigestMethod Algorithm="http://www.w3.org/2000/09/xmldsig#sha1"/>
        <DigestValue>V+LQi7IT2obiZNWvZBN9t4b1SpQ=</DigestValue>
      </Reference>
      <Reference URI="/word/numbering.xml?ContentType=application/vnd.openxmlformats-officedocument.wordprocessingml.numbering+xml">
        <DigestMethod Algorithm="http://www.w3.org/2000/09/xmldsig#sha1"/>
        <DigestValue>qNHGBRvB/fpO4ttFCOdyvkmkVEQ=</DigestValue>
      </Reference>
      <Reference URI="/word/settings.xml?ContentType=application/vnd.openxmlformats-officedocument.wordprocessingml.settings+xml">
        <DigestMethod Algorithm="http://www.w3.org/2000/09/xmldsig#sha1"/>
        <DigestValue>Xc5+YQF8rPz/Hf98yPfC97QVLhc=</DigestValue>
      </Reference>
      <Reference URI="/word/styles.xml?ContentType=application/vnd.openxmlformats-officedocument.wordprocessingml.styles+xml">
        <DigestMethod Algorithm="http://www.w3.org/2000/09/xmldsig#sha1"/>
        <DigestValue>vqQmPSu8rA/huxKHdmX3XQCAiT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IxvrIS5T5KOv6v3JNKTdsiAzI8=</DigestValue>
      </Reference>
    </Manifest>
    <SignatureProperties>
      <SignatureProperty Id="idSignatureTime" Target="#idPackageSignature">
        <mdssi:SignatureTime>
          <mdssi:Format>YYYY-MM-DDThh:mm:ssTZD</mdssi:Format>
          <mdssi:Value>2014-03-18T03:58: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6D1DF9-6567-4E6C-9072-B363EFEBC52E}"/>
</file>

<file path=customXml/itemProps2.xml><?xml version="1.0" encoding="utf-8"?>
<ds:datastoreItem xmlns:ds="http://schemas.openxmlformats.org/officeDocument/2006/customXml" ds:itemID="{BA1DF504-78F2-428B-88CE-573A71490CAA}"/>
</file>

<file path=customXml/itemProps3.xml><?xml version="1.0" encoding="utf-8"?>
<ds:datastoreItem xmlns:ds="http://schemas.openxmlformats.org/officeDocument/2006/customXml" ds:itemID="{5E735482-D528-4983-A5DF-07AC1F834FDA}"/>
</file>

<file path=customXml/itemProps4.xml><?xml version="1.0" encoding="utf-8"?>
<ds:datastoreItem xmlns:ds="http://schemas.openxmlformats.org/officeDocument/2006/customXml" ds:itemID="{5565641B-B4C8-4D0F-90C7-912A02D8898C}"/>
</file>

<file path=docProps/app.xml><?xml version="1.0" encoding="utf-8"?>
<Properties xmlns="http://schemas.openxmlformats.org/officeDocument/2006/extended-properties" xmlns:vt="http://schemas.openxmlformats.org/officeDocument/2006/docPropsVTypes">
  <Template>Normal</Template>
  <TotalTime>0</TotalTime>
  <Pages>14</Pages>
  <Words>5334</Words>
  <Characters>3041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4-03-18T01:51:00Z</cp:lastPrinted>
  <dcterms:created xsi:type="dcterms:W3CDTF">2014-03-18T01:51:00Z</dcterms:created>
  <dcterms:modified xsi:type="dcterms:W3CDTF">2014-03-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